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02B6AAA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6829E2">
        <w:t xml:space="preserve">April </w:t>
      </w:r>
      <w:r w:rsidR="00D23CAB">
        <w:t>2</w:t>
      </w:r>
      <w:r w:rsidR="00274F9D">
        <w:t>8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1EC581FE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74F9D">
        <w:t>May 2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6876C4E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274F9D">
        <w:t>one</w:t>
      </w:r>
      <w:r w:rsidR="006273B4" w:rsidRPr="008F3F84">
        <w:t xml:space="preserve"> </w:t>
      </w:r>
      <w:r w:rsidR="002D4071" w:rsidRPr="008F3F84">
        <w:t xml:space="preserve">check run and </w:t>
      </w:r>
      <w:r w:rsidR="00274F9D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0C1BDB1" w:rsidR="00360456" w:rsidRDefault="00DF566D" w:rsidP="00515A23">
      <w:pPr>
        <w:pStyle w:val="BodyText"/>
        <w:ind w:left="0"/>
      </w:pPr>
      <w:r>
        <w:object w:dxaOrig="8872" w:dyaOrig="6620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4.25pt;height:363pt" o:ole="">
            <v:imagedata r:id="rId10" o:title=""/>
          </v:shape>
          <o:OLEObject Type="Embed" ProgID="Excel.Sheet.12" ShapeID="_x0000_i1040" DrawAspect="Content" ObjectID="_1744197352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DAC3" w14:textId="77777777" w:rsidR="00052CAF" w:rsidRDefault="00052CAF" w:rsidP="00C410C8">
      <w:r>
        <w:separator/>
      </w:r>
    </w:p>
  </w:endnote>
  <w:endnote w:type="continuationSeparator" w:id="0">
    <w:p w14:paraId="4FE9D0EC" w14:textId="77777777" w:rsidR="00052CAF" w:rsidRDefault="00052CAF" w:rsidP="00C410C8">
      <w:r>
        <w:continuationSeparator/>
      </w:r>
    </w:p>
  </w:endnote>
  <w:endnote w:type="continuationNotice" w:id="1">
    <w:p w14:paraId="2FC751A8" w14:textId="77777777" w:rsidR="00052CAF" w:rsidRDefault="00052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E9FAC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AF9D2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3A9ED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42698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872A" w14:textId="77777777" w:rsidR="00052CAF" w:rsidRDefault="00052CAF" w:rsidP="00C410C8">
      <w:r>
        <w:separator/>
      </w:r>
    </w:p>
  </w:footnote>
  <w:footnote w:type="continuationSeparator" w:id="0">
    <w:p w14:paraId="72231265" w14:textId="77777777" w:rsidR="00052CAF" w:rsidRDefault="00052CAF" w:rsidP="00C410C8">
      <w:r>
        <w:continuationSeparator/>
      </w:r>
    </w:p>
  </w:footnote>
  <w:footnote w:type="continuationNotice" w:id="1">
    <w:p w14:paraId="11A57A99" w14:textId="77777777" w:rsidR="00052CAF" w:rsidRDefault="00052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14FC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483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089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10DA"/>
    <w:rsid w:val="009311C2"/>
    <w:rsid w:val="00932B4E"/>
    <w:rsid w:val="009330A9"/>
    <w:rsid w:val="00933EA1"/>
    <w:rsid w:val="00934524"/>
    <w:rsid w:val="009346E2"/>
    <w:rsid w:val="00934831"/>
    <w:rsid w:val="00935495"/>
    <w:rsid w:val="0093550C"/>
    <w:rsid w:val="009356EE"/>
    <w:rsid w:val="00940C20"/>
    <w:rsid w:val="0094129D"/>
    <w:rsid w:val="00942A8A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34A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5</cp:revision>
  <cp:lastPrinted>2022-12-16T21:28:00Z</cp:lastPrinted>
  <dcterms:created xsi:type="dcterms:W3CDTF">2023-04-28T18:26:00Z</dcterms:created>
  <dcterms:modified xsi:type="dcterms:W3CDTF">2023-04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